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703555" w14:textId="77777777" w:rsidR="0020118C" w:rsidRDefault="0020118C" w:rsidP="00B85D26">
      <w:pPr>
        <w:tabs>
          <w:tab w:val="left" w:pos="1102"/>
        </w:tabs>
        <w:ind w:left="-180" w:right="-247"/>
        <w:rPr>
          <w:sz w:val="24"/>
          <w:szCs w:val="24"/>
        </w:rPr>
      </w:pPr>
    </w:p>
    <w:p w14:paraId="13BADC4B" w14:textId="77777777" w:rsidR="0020118C" w:rsidRPr="0020118C" w:rsidRDefault="0020118C" w:rsidP="0020118C">
      <w:pPr>
        <w:rPr>
          <w:sz w:val="24"/>
          <w:szCs w:val="24"/>
        </w:rPr>
      </w:pPr>
    </w:p>
    <w:p w14:paraId="02A1D7A1" w14:textId="77777777" w:rsidR="0020118C" w:rsidRDefault="0020118C" w:rsidP="0020118C">
      <w:pPr>
        <w:rPr>
          <w:sz w:val="24"/>
          <w:szCs w:val="24"/>
        </w:rPr>
      </w:pPr>
    </w:p>
    <w:p w14:paraId="15D9FFAD" w14:textId="77777777" w:rsidR="0020118C" w:rsidRPr="0020118C" w:rsidRDefault="0020118C" w:rsidP="0020118C">
      <w:pPr>
        <w:tabs>
          <w:tab w:val="left" w:pos="3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7324E90" w14:textId="77777777" w:rsidR="00D42355" w:rsidRDefault="00D42355" w:rsidP="00617442">
      <w:pPr>
        <w:rPr>
          <w:sz w:val="24"/>
          <w:szCs w:val="24"/>
        </w:rPr>
      </w:pPr>
    </w:p>
    <w:p w14:paraId="0FFCDC6E" w14:textId="77777777" w:rsidR="00D42355" w:rsidRDefault="00D42355" w:rsidP="00617442">
      <w:pPr>
        <w:rPr>
          <w:sz w:val="24"/>
          <w:szCs w:val="24"/>
        </w:rPr>
      </w:pPr>
    </w:p>
    <w:p w14:paraId="72A133EF" w14:textId="77777777" w:rsidR="00401F69" w:rsidRDefault="00401F69" w:rsidP="00401F69">
      <w:pPr>
        <w:rPr>
          <w:color w:val="808080" w:themeColor="background1" w:themeShade="80"/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Style w:val="TableGrid"/>
        <w:tblW w:w="0" w:type="auto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45"/>
      </w:tblGrid>
      <w:tr w:rsidR="00401F69" w14:paraId="048F96F8" w14:textId="77777777" w:rsidTr="001C6310">
        <w:tc>
          <w:tcPr>
            <w:tcW w:w="1615" w:type="dxa"/>
          </w:tcPr>
          <w:p w14:paraId="2D525F12" w14:textId="4633B87D" w:rsidR="00401F69" w:rsidRDefault="00401F69" w:rsidP="00DF3C4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 w:rsidR="005B0856">
              <w:rPr>
                <w:color w:val="808080" w:themeColor="background1" w:themeShade="80"/>
                <w:sz w:val="24"/>
                <w:szCs w:val="24"/>
              </w:rPr>
              <w:t>o:</w:t>
            </w:r>
          </w:p>
        </w:tc>
        <w:tc>
          <w:tcPr>
            <w:tcW w:w="7745" w:type="dxa"/>
          </w:tcPr>
          <w:p w14:paraId="4C160A22" w14:textId="77777777" w:rsidR="00401F69" w:rsidRDefault="00401F69" w:rsidP="00DF3C42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01F69" w14:paraId="60B4624D" w14:textId="77777777" w:rsidTr="005B0856">
        <w:trPr>
          <w:trHeight w:val="468"/>
        </w:trPr>
        <w:tc>
          <w:tcPr>
            <w:tcW w:w="9360" w:type="dxa"/>
            <w:gridSpan w:val="2"/>
          </w:tcPr>
          <w:p w14:paraId="139F48B1" w14:textId="38BC8885" w:rsidR="00401F69" w:rsidRDefault="00401F69" w:rsidP="00200456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01F69" w14:paraId="2831CDE9" w14:textId="77777777" w:rsidTr="001C6310">
        <w:tc>
          <w:tcPr>
            <w:tcW w:w="1615" w:type="dxa"/>
          </w:tcPr>
          <w:p w14:paraId="032C0010" w14:textId="1706CFCB" w:rsidR="00401F69" w:rsidRDefault="00E92AC6" w:rsidP="00DF3C4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mpany:</w:t>
            </w:r>
          </w:p>
        </w:tc>
        <w:tc>
          <w:tcPr>
            <w:tcW w:w="7745" w:type="dxa"/>
          </w:tcPr>
          <w:p w14:paraId="4A0B225B" w14:textId="4303F127" w:rsidR="00401F69" w:rsidRDefault="00401F69" w:rsidP="00571DEF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01F69" w14:paraId="29478232" w14:textId="77777777" w:rsidTr="001C6310">
        <w:tc>
          <w:tcPr>
            <w:tcW w:w="1615" w:type="dxa"/>
          </w:tcPr>
          <w:p w14:paraId="19B52DC0" w14:textId="77777777" w:rsidR="00401F69" w:rsidRDefault="00401F69" w:rsidP="00DF3C4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ddress:</w:t>
            </w:r>
          </w:p>
        </w:tc>
        <w:tc>
          <w:tcPr>
            <w:tcW w:w="7745" w:type="dxa"/>
          </w:tcPr>
          <w:p w14:paraId="56A8EAE0" w14:textId="09474EE5" w:rsidR="00401F69" w:rsidRDefault="00401F69" w:rsidP="001C6310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01F69" w14:paraId="25B20E73" w14:textId="77777777" w:rsidTr="001C6310">
        <w:tc>
          <w:tcPr>
            <w:tcW w:w="1615" w:type="dxa"/>
          </w:tcPr>
          <w:p w14:paraId="375A8471" w14:textId="77777777" w:rsidR="00401F69" w:rsidRDefault="00401F69" w:rsidP="00DF3C4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mail:</w:t>
            </w:r>
          </w:p>
        </w:tc>
        <w:tc>
          <w:tcPr>
            <w:tcW w:w="7745" w:type="dxa"/>
          </w:tcPr>
          <w:p w14:paraId="2697B972" w14:textId="0FAA65FC" w:rsidR="00401F69" w:rsidRDefault="00401F69" w:rsidP="00571DEF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01F69" w14:paraId="6CCE8DDD" w14:textId="77777777" w:rsidTr="001C6310">
        <w:tc>
          <w:tcPr>
            <w:tcW w:w="1615" w:type="dxa"/>
          </w:tcPr>
          <w:p w14:paraId="3AE128EB" w14:textId="77777777" w:rsidR="00401F69" w:rsidRDefault="00401F69" w:rsidP="00DF3C42">
            <w:pPr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hone:</w:t>
            </w:r>
          </w:p>
        </w:tc>
        <w:tc>
          <w:tcPr>
            <w:tcW w:w="7745" w:type="dxa"/>
          </w:tcPr>
          <w:p w14:paraId="6AEBA2B9" w14:textId="17173044" w:rsidR="00401F69" w:rsidRDefault="00401F69" w:rsidP="00571DEF">
            <w:pPr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" w:tblpY="288"/>
        <w:tblW w:w="12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"/>
        <w:gridCol w:w="2700"/>
        <w:gridCol w:w="2610"/>
        <w:gridCol w:w="2340"/>
        <w:gridCol w:w="3150"/>
        <w:gridCol w:w="1390"/>
      </w:tblGrid>
      <w:tr w:rsidR="004059ED" w14:paraId="6D158087" w14:textId="77777777" w:rsidTr="00DD4961">
        <w:trPr>
          <w:trHeight w:val="923"/>
        </w:trPr>
        <w:tc>
          <w:tcPr>
            <w:tcW w:w="535" w:type="dxa"/>
            <w:tcBorders>
              <w:top w:val="single" w:sz="18" w:space="0" w:color="D9D9D9" w:themeColor="background1" w:themeShade="D9"/>
              <w:bottom w:val="single" w:sz="18" w:space="0" w:color="D9D9D9" w:themeColor="background1" w:themeShade="D9"/>
              <w:right w:val="single" w:sz="4" w:space="0" w:color="FFFFFF" w:themeColor="background1"/>
            </w:tcBorders>
          </w:tcPr>
          <w:p w14:paraId="4B253E76" w14:textId="44DAB885" w:rsidR="004059ED" w:rsidRDefault="005B0856" w:rsidP="004059ED">
            <w:pPr>
              <w:tabs>
                <w:tab w:val="left" w:pos="563"/>
                <w:tab w:val="left" w:pos="3869"/>
              </w:tabs>
              <w:spacing w:before="240" w:after="0"/>
              <w:rPr>
                <w:rFonts w:ascii="Bahnschrift Light" w:hAnsi="Bahnschrift Light" w:cs="Arial"/>
                <w:noProof/>
                <w:color w:val="262626" w:themeColor="text1" w:themeTint="D9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D3AB5" wp14:editId="2520CF0D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07263</wp:posOffset>
                      </wp:positionV>
                      <wp:extent cx="7560945" cy="156654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0945" cy="156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11970" w:type="dxa"/>
                                    <w:tblInd w:w="-18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45"/>
                                    <w:gridCol w:w="1170"/>
                                    <w:gridCol w:w="2880"/>
                                    <w:gridCol w:w="1710"/>
                                    <w:gridCol w:w="1793"/>
                                    <w:gridCol w:w="1447"/>
                                    <w:gridCol w:w="1620"/>
                                    <w:gridCol w:w="805"/>
                                  </w:tblGrid>
                                  <w:tr w:rsidR="00A25E1E" w14:paraId="4BF78427" w14:textId="77777777" w:rsidTr="008E0DB6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545" w:type="dxa"/>
                                        <w:shd w:val="clear" w:color="auto" w:fill="FFFFFF" w:themeFill="background1"/>
                                      </w:tcPr>
                                      <w:p w14:paraId="311F665C" w14:textId="77777777" w:rsidR="00A25E1E" w:rsidRPr="00B2463D" w:rsidRDefault="00A25E1E" w:rsidP="00C307C9">
                                        <w:pPr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  <w:shd w:val="clear" w:color="auto" w:fill="D9D9D9" w:themeFill="background1" w:themeFillShade="D9"/>
                                      </w:tcPr>
                                      <w:p w14:paraId="1CA6A533" w14:textId="77777777" w:rsidR="00A25E1E" w:rsidRPr="00B2463D" w:rsidRDefault="00A25E1E" w:rsidP="008E0DB6">
                                        <w:pPr>
                                          <w:spacing w:before="40" w:after="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2463D">
                                          <w:rPr>
                                            <w:sz w:val="24"/>
                                            <w:szCs w:val="24"/>
                                          </w:rPr>
                                          <w:t>S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80" w:type="dxa"/>
                                        <w:shd w:val="clear" w:color="auto" w:fill="D9D9D9" w:themeFill="background1" w:themeFillShade="D9"/>
                                      </w:tcPr>
                                      <w:p w14:paraId="401C5DD5" w14:textId="19C68BF6" w:rsidR="00A25E1E" w:rsidRPr="00B2463D" w:rsidRDefault="008E0DB6" w:rsidP="008E0DB6">
                                        <w:pPr>
                                          <w:spacing w:before="40" w:after="40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Service(s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shd w:val="clear" w:color="auto" w:fill="D9D9D9" w:themeFill="background1" w:themeFillShade="D9"/>
                                      </w:tcPr>
                                      <w:p w14:paraId="1B489916" w14:textId="487A7698" w:rsidR="00A25E1E" w:rsidRPr="00B2463D" w:rsidRDefault="00046BA7" w:rsidP="008E0DB6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Rate</w:t>
                                        </w:r>
                                        <w:r w:rsidR="008E0D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/</w:t>
                                        </w:r>
                                        <w:proofErr w:type="spellStart"/>
                                        <w:r w:rsidR="008E0DB6">
                                          <w:rPr>
                                            <w:sz w:val="24"/>
                                            <w:szCs w:val="24"/>
                                          </w:rPr>
                                          <w:t>hr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793" w:type="dxa"/>
                                        <w:shd w:val="clear" w:color="auto" w:fill="D9D9D9" w:themeFill="background1" w:themeFillShade="D9"/>
                                      </w:tcPr>
                                      <w:p w14:paraId="4B259943" w14:textId="77777777" w:rsidR="00A25E1E" w:rsidRPr="00B2463D" w:rsidRDefault="00A25E1E" w:rsidP="008E0DB6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2463D">
                                          <w:rPr>
                                            <w:sz w:val="24"/>
                                            <w:szCs w:val="24"/>
                                          </w:rPr>
                                          <w:t>Hour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47" w:type="dxa"/>
                                        <w:shd w:val="clear" w:color="auto" w:fill="D9D9D9" w:themeFill="background1" w:themeFillShade="D9"/>
                                      </w:tcPr>
                                      <w:p w14:paraId="7C7588FC" w14:textId="77777777" w:rsidR="00A25E1E" w:rsidRPr="00B2463D" w:rsidRDefault="00A25E1E" w:rsidP="008E0DB6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2463D">
                                          <w:rPr>
                                            <w:sz w:val="24"/>
                                            <w:szCs w:val="24"/>
                                          </w:rPr>
                                          <w:t>Guards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0" w:type="dxa"/>
                                        <w:shd w:val="clear" w:color="auto" w:fill="D9D9D9" w:themeFill="background1" w:themeFillShade="D9"/>
                                      </w:tcPr>
                                      <w:p w14:paraId="44153018" w14:textId="77777777" w:rsidR="00A25E1E" w:rsidRPr="00B2463D" w:rsidRDefault="009E6018" w:rsidP="008E0DB6">
                                        <w:pPr>
                                          <w:spacing w:before="40" w:after="40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Cos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05" w:type="dxa"/>
                                        <w:shd w:val="clear" w:color="auto" w:fill="FFFFFF" w:themeFill="background1"/>
                                      </w:tcPr>
                                      <w:p w14:paraId="7BE2EEFE" w14:textId="77777777" w:rsidR="00A25E1E" w:rsidRDefault="00A25E1E" w:rsidP="00C307C9"/>
                                    </w:tc>
                                  </w:tr>
                                </w:tbl>
                                <w:p w14:paraId="3D39C58C" w14:textId="77777777" w:rsidR="00A25E1E" w:rsidRDefault="00A25E1E" w:rsidP="00B246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D3A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.05pt;margin-top:47.8pt;width:595.35pt;height:123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&#13;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1197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45"/>
                              <w:gridCol w:w="1170"/>
                              <w:gridCol w:w="2880"/>
                              <w:gridCol w:w="1710"/>
                              <w:gridCol w:w="1793"/>
                              <w:gridCol w:w="1447"/>
                              <w:gridCol w:w="1620"/>
                              <w:gridCol w:w="805"/>
                            </w:tblGrid>
                            <w:tr w:rsidR="00A25E1E" w14:paraId="4BF78427" w14:textId="77777777" w:rsidTr="008E0DB6">
                              <w:trPr>
                                <w:trHeight w:val="360"/>
                              </w:trPr>
                              <w:tc>
                                <w:tcPr>
                                  <w:tcW w:w="545" w:type="dxa"/>
                                  <w:shd w:val="clear" w:color="auto" w:fill="FFFFFF" w:themeFill="background1"/>
                                </w:tcPr>
                                <w:p w14:paraId="311F665C" w14:textId="77777777" w:rsidR="00A25E1E" w:rsidRPr="00B2463D" w:rsidRDefault="00A25E1E" w:rsidP="00C307C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D9D9D9" w:themeFill="background1" w:themeFillShade="D9"/>
                                </w:tcPr>
                                <w:p w14:paraId="1CA6A533" w14:textId="77777777" w:rsidR="00A25E1E" w:rsidRPr="00B2463D" w:rsidRDefault="00A25E1E" w:rsidP="008E0DB6">
                                  <w:pPr>
                                    <w:spacing w:before="40" w:after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463D">
                                    <w:rPr>
                                      <w:sz w:val="24"/>
                                      <w:szCs w:val="24"/>
                                    </w:rPr>
                                    <w:t>S No.</w:t>
                                  </w:r>
                                </w:p>
                              </w:tc>
                              <w:tc>
                                <w:tcPr>
                                  <w:tcW w:w="2880" w:type="dxa"/>
                                  <w:shd w:val="clear" w:color="auto" w:fill="D9D9D9" w:themeFill="background1" w:themeFillShade="D9"/>
                                </w:tcPr>
                                <w:p w14:paraId="401C5DD5" w14:textId="19C68BF6" w:rsidR="00A25E1E" w:rsidRPr="00B2463D" w:rsidRDefault="008E0DB6" w:rsidP="008E0DB6">
                                  <w:pPr>
                                    <w:spacing w:before="40" w:after="4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(s)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D9D9D9" w:themeFill="background1" w:themeFillShade="D9"/>
                                </w:tcPr>
                                <w:p w14:paraId="1B489916" w14:textId="487A7698" w:rsidR="00A25E1E" w:rsidRPr="00B2463D" w:rsidRDefault="00046BA7" w:rsidP="008E0DB6">
                                  <w:pPr>
                                    <w:spacing w:before="40" w:after="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ate</w:t>
                                  </w:r>
                                  <w:r w:rsidR="008E0DB6">
                                    <w:rPr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proofErr w:type="spellStart"/>
                                  <w:r w:rsidR="008E0DB6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93" w:type="dxa"/>
                                  <w:shd w:val="clear" w:color="auto" w:fill="D9D9D9" w:themeFill="background1" w:themeFillShade="D9"/>
                                </w:tcPr>
                                <w:p w14:paraId="4B259943" w14:textId="77777777" w:rsidR="00A25E1E" w:rsidRPr="00B2463D" w:rsidRDefault="00A25E1E" w:rsidP="008E0DB6">
                                  <w:pPr>
                                    <w:spacing w:before="40" w:after="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463D">
                                    <w:rPr>
                                      <w:sz w:val="24"/>
                                      <w:szCs w:val="24"/>
                                    </w:rPr>
                                    <w:t>Hours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shd w:val="clear" w:color="auto" w:fill="D9D9D9" w:themeFill="background1" w:themeFillShade="D9"/>
                                </w:tcPr>
                                <w:p w14:paraId="7C7588FC" w14:textId="77777777" w:rsidR="00A25E1E" w:rsidRPr="00B2463D" w:rsidRDefault="00A25E1E" w:rsidP="008E0DB6">
                                  <w:pPr>
                                    <w:spacing w:before="40" w:after="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2463D">
                                    <w:rPr>
                                      <w:sz w:val="24"/>
                                      <w:szCs w:val="24"/>
                                    </w:rPr>
                                    <w:t>Guards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D9D9D9" w:themeFill="background1" w:themeFillShade="D9"/>
                                </w:tcPr>
                                <w:p w14:paraId="44153018" w14:textId="77777777" w:rsidR="00A25E1E" w:rsidRPr="00B2463D" w:rsidRDefault="009E6018" w:rsidP="008E0DB6">
                                  <w:pPr>
                                    <w:spacing w:before="40" w:after="4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ost</w:t>
                                  </w:r>
                                </w:p>
                              </w:tc>
                              <w:tc>
                                <w:tcPr>
                                  <w:tcW w:w="805" w:type="dxa"/>
                                  <w:shd w:val="clear" w:color="auto" w:fill="FFFFFF" w:themeFill="background1"/>
                                </w:tcPr>
                                <w:p w14:paraId="7BE2EEFE" w14:textId="77777777" w:rsidR="00A25E1E" w:rsidRDefault="00A25E1E" w:rsidP="00C307C9"/>
                              </w:tc>
                            </w:tr>
                          </w:tbl>
                          <w:p w14:paraId="3D39C58C" w14:textId="77777777" w:rsidR="00A25E1E" w:rsidRDefault="00A25E1E" w:rsidP="00B2463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18" w:space="0" w:color="D9D9D9" w:themeColor="background1" w:themeShade="D9"/>
              <w:left w:val="single" w:sz="4" w:space="0" w:color="FFFFFF" w:themeColor="background1"/>
              <w:bottom w:val="single" w:sz="18" w:space="0" w:color="D9D9D9" w:themeColor="background1" w:themeShade="D9"/>
              <w:right w:val="single" w:sz="4" w:space="0" w:color="FFFFFF" w:themeColor="background1"/>
            </w:tcBorders>
          </w:tcPr>
          <w:p w14:paraId="6EDA1359" w14:textId="77777777" w:rsidR="004059ED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rPr>
                <w:rFonts w:ascii="Arial" w:hAnsi="Arial" w:cs="Arial"/>
                <w:noProof/>
                <w:color w:val="0D0D0D" w:themeColor="text1" w:themeTint="F2"/>
              </w:rPr>
            </w:pPr>
            <w:r w:rsidRPr="00B86A2D">
              <w:rPr>
                <w:rFonts w:ascii="Arial" w:hAnsi="Arial" w:cs="Arial"/>
                <w:noProof/>
                <w:color w:val="0D0D0D" w:themeColor="text1" w:themeTint="F2"/>
              </w:rPr>
              <w:t>INVOICE #</w:t>
            </w:r>
          </w:p>
          <w:p w14:paraId="3F253F68" w14:textId="6FA371A0" w:rsidR="004059ED" w:rsidRPr="006C6381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rPr>
                <w:rFonts w:ascii="Arial Rounded MT Bold" w:hAnsi="Arial Rounded MT Bold" w:cs="Arial"/>
                <w:noProof/>
                <w:color w:val="0D0D0D" w:themeColor="text1" w:themeTint="F2"/>
              </w:rPr>
            </w:pPr>
          </w:p>
        </w:tc>
        <w:tc>
          <w:tcPr>
            <w:tcW w:w="2610" w:type="dxa"/>
            <w:tcBorders>
              <w:top w:val="single" w:sz="18" w:space="0" w:color="D9D9D9" w:themeColor="background1" w:themeShade="D9"/>
              <w:left w:val="single" w:sz="4" w:space="0" w:color="FFFFFF" w:themeColor="background1"/>
              <w:bottom w:val="single" w:sz="18" w:space="0" w:color="D9D9D9" w:themeColor="background1" w:themeShade="D9"/>
              <w:right w:val="single" w:sz="4" w:space="0" w:color="FFFFFF" w:themeColor="background1"/>
            </w:tcBorders>
          </w:tcPr>
          <w:p w14:paraId="12FE5F36" w14:textId="6EE51A02" w:rsidR="004059ED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DATE</w:t>
            </w:r>
          </w:p>
          <w:p w14:paraId="439759B5" w14:textId="29EB6317" w:rsidR="004059ED" w:rsidRPr="006C6381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jc w:val="both"/>
              <w:rPr>
                <w:rFonts w:ascii="Arial Rounded MT Bold" w:hAnsi="Arial Rounded MT Bold" w:cs="Arial"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18" w:space="0" w:color="D9D9D9" w:themeColor="background1" w:themeShade="D9"/>
              <w:left w:val="single" w:sz="4" w:space="0" w:color="FFFFFF" w:themeColor="background1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</w:tcPr>
          <w:p w14:paraId="20594C59" w14:textId="77777777" w:rsidR="004059ED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PAYMENT DUE</w:t>
            </w:r>
          </w:p>
          <w:p w14:paraId="1CD2B2C6" w14:textId="212DDB8D" w:rsidR="004059ED" w:rsidRPr="004059ED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rPr>
                <w:rFonts w:ascii="Arial Rounded MT Bold" w:hAnsi="Arial Rounded MT Bold" w:cs="Arial"/>
                <w:noProof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150" w:type="dxa"/>
            <w:tcBorders>
              <w:top w:val="single" w:sz="4" w:space="0" w:color="000000"/>
              <w:left w:val="single" w:sz="18" w:space="0" w:color="D9D9D9" w:themeColor="background1" w:themeShade="D9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A21117F" w14:textId="77777777" w:rsidR="004059ED" w:rsidRPr="00FF348F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jc w:val="right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  <w:r w:rsidRPr="00FF348F"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  <w:t>AMOUNT DUE</w:t>
            </w:r>
          </w:p>
          <w:p w14:paraId="41A91E7C" w14:textId="6DE8C5D9" w:rsidR="004059ED" w:rsidRPr="00FF348F" w:rsidRDefault="00DD4961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jc w:val="right"/>
              <w:rPr>
                <w:rFonts w:ascii="Arial Rounded MT Bold" w:hAnsi="Arial Rounded MT Bold" w:cs="Arial"/>
                <w:noProof/>
                <w:color w:val="FFFFFF" w:themeColor="background1"/>
                <w:sz w:val="28"/>
                <w:szCs w:val="28"/>
              </w:rPr>
            </w:pPr>
            <w:r>
              <w:rPr>
                <w:rFonts w:ascii="Arial Rounded MT Bold" w:hAnsi="Arial Rounded MT Bold" w:cs="Arial"/>
                <w:noProof/>
                <w:color w:val="FFFFFF" w:themeColor="background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44CE2C" wp14:editId="6913D124">
                      <wp:simplePos x="0" y="0"/>
                      <wp:positionH relativeFrom="column">
                        <wp:posOffset>-46112</wp:posOffset>
                      </wp:positionH>
                      <wp:positionV relativeFrom="paragraph">
                        <wp:posOffset>264984</wp:posOffset>
                      </wp:positionV>
                      <wp:extent cx="2434469" cy="116732"/>
                      <wp:effectExtent l="0" t="0" r="17145" b="10795"/>
                      <wp:wrapNone/>
                      <wp:docPr id="79788270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4469" cy="1167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FCAE1" id="Rectangle 7" o:spid="_x0000_s1026" style="position:absolute;margin-left:-3.65pt;margin-top:20.85pt;width:191.7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&#13;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 w:themeFill="text1"/>
          </w:tcPr>
          <w:p w14:paraId="100363BA" w14:textId="77777777" w:rsidR="004059ED" w:rsidRPr="00FF348F" w:rsidRDefault="004059ED" w:rsidP="004059ED">
            <w:pPr>
              <w:tabs>
                <w:tab w:val="left" w:pos="563"/>
                <w:tab w:val="left" w:pos="3869"/>
              </w:tabs>
              <w:spacing w:before="240" w:after="0" w:line="120" w:lineRule="auto"/>
              <w:jc w:val="right"/>
              <w:rPr>
                <w:rFonts w:ascii="Arial" w:hAnsi="Arial" w:cs="Arial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6CF0B074" w14:textId="679471B2" w:rsidR="00B2463D" w:rsidRDefault="00B2463D" w:rsidP="0020118C">
      <w:pPr>
        <w:tabs>
          <w:tab w:val="left" w:pos="3345"/>
        </w:tabs>
        <w:rPr>
          <w:sz w:val="24"/>
          <w:szCs w:val="24"/>
        </w:rPr>
      </w:pPr>
    </w:p>
    <w:p w14:paraId="68AE4441" w14:textId="77777777" w:rsidR="00B2463D" w:rsidRDefault="00B2463D" w:rsidP="0020118C">
      <w:pPr>
        <w:tabs>
          <w:tab w:val="left" w:pos="3345"/>
        </w:tabs>
        <w:rPr>
          <w:sz w:val="24"/>
          <w:szCs w:val="24"/>
        </w:rPr>
      </w:pPr>
    </w:p>
    <w:p w14:paraId="007D6408" w14:textId="77777777" w:rsidR="00B2463D" w:rsidRDefault="00B2463D" w:rsidP="0020118C">
      <w:pPr>
        <w:tabs>
          <w:tab w:val="left" w:pos="3345"/>
        </w:tabs>
        <w:rPr>
          <w:sz w:val="24"/>
          <w:szCs w:val="24"/>
        </w:rPr>
      </w:pPr>
    </w:p>
    <w:p w14:paraId="65734864" w14:textId="77777777" w:rsidR="00B2463D" w:rsidRDefault="00B2463D" w:rsidP="0020118C">
      <w:pPr>
        <w:tabs>
          <w:tab w:val="left" w:pos="3345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2150"/>
        <w:gridCol w:w="1540"/>
        <w:gridCol w:w="5602"/>
      </w:tblGrid>
      <w:tr w:rsidR="000853B5" w14:paraId="784651A4" w14:textId="77777777" w:rsidTr="006466E9">
        <w:trPr>
          <w:trHeight w:val="354"/>
        </w:trPr>
        <w:tc>
          <w:tcPr>
            <w:tcW w:w="2685" w:type="dxa"/>
            <w:gridSpan w:val="2"/>
            <w:shd w:val="clear" w:color="auto" w:fill="000000" w:themeFill="text1"/>
          </w:tcPr>
          <w:p w14:paraId="12AD1B18" w14:textId="223EBC2B" w:rsidR="000853B5" w:rsidRPr="005B0856" w:rsidRDefault="008E0DB6" w:rsidP="006466E9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0856">
              <w:rPr>
                <w:rFonts w:cstheme="minorHAnsi"/>
                <w:b/>
                <w:sz w:val="28"/>
                <w:szCs w:val="28"/>
              </w:rPr>
              <w:t>Description</w:t>
            </w:r>
            <w:r w:rsidR="000853B5" w:rsidRPr="005B0856">
              <w:rPr>
                <w:rFonts w:cstheme="minorHAnsi"/>
                <w:b/>
                <w:sz w:val="28"/>
                <w:szCs w:val="28"/>
              </w:rPr>
              <w:t>:</w:t>
            </w:r>
          </w:p>
        </w:tc>
        <w:tc>
          <w:tcPr>
            <w:tcW w:w="7142" w:type="dxa"/>
            <w:gridSpan w:val="2"/>
          </w:tcPr>
          <w:p w14:paraId="15F522D7" w14:textId="77777777" w:rsidR="000853B5" w:rsidRDefault="000853B5" w:rsidP="006466E9">
            <w:pPr>
              <w:rPr>
                <w:sz w:val="24"/>
                <w:szCs w:val="24"/>
              </w:rPr>
            </w:pPr>
          </w:p>
        </w:tc>
      </w:tr>
      <w:tr w:rsidR="000853B5" w14:paraId="53D3C855" w14:textId="77777777" w:rsidTr="006466E9">
        <w:trPr>
          <w:trHeight w:val="442"/>
        </w:trPr>
        <w:tc>
          <w:tcPr>
            <w:tcW w:w="9827" w:type="dxa"/>
            <w:gridSpan w:val="4"/>
          </w:tcPr>
          <w:p w14:paraId="3CB701FB" w14:textId="0194D8A6" w:rsidR="000853B5" w:rsidRPr="000853B5" w:rsidRDefault="000853B5" w:rsidP="00016C56">
            <w:pPr>
              <w:spacing w:before="60" w:after="60"/>
              <w:rPr>
                <w:b/>
                <w:sz w:val="24"/>
                <w:szCs w:val="24"/>
                <w:u w:val="single"/>
              </w:rPr>
            </w:pPr>
            <w:r w:rsidRPr="000853B5">
              <w:rPr>
                <w:sz w:val="24"/>
                <w:szCs w:val="24"/>
              </w:rPr>
              <w:t xml:space="preserve">Charges pertain to services provided within the timeframe of </w:t>
            </w:r>
          </w:p>
        </w:tc>
      </w:tr>
      <w:tr w:rsidR="000853B5" w14:paraId="263FECA5" w14:textId="77777777" w:rsidTr="006466E9">
        <w:trPr>
          <w:trHeight w:val="144"/>
        </w:trPr>
        <w:tc>
          <w:tcPr>
            <w:tcW w:w="9827" w:type="dxa"/>
            <w:gridSpan w:val="4"/>
          </w:tcPr>
          <w:p w14:paraId="7EB95006" w14:textId="77777777" w:rsidR="000853B5" w:rsidRPr="000853B5" w:rsidRDefault="000853B5" w:rsidP="006466E9">
            <w:pPr>
              <w:rPr>
                <w:sz w:val="24"/>
                <w:szCs w:val="24"/>
              </w:rPr>
            </w:pPr>
          </w:p>
        </w:tc>
      </w:tr>
      <w:tr w:rsidR="000853B5" w14:paraId="7A354B0B" w14:textId="77777777" w:rsidTr="006466E9">
        <w:trPr>
          <w:trHeight w:val="264"/>
        </w:trPr>
        <w:tc>
          <w:tcPr>
            <w:tcW w:w="2685" w:type="dxa"/>
            <w:gridSpan w:val="2"/>
            <w:shd w:val="clear" w:color="auto" w:fill="000000" w:themeFill="text1"/>
          </w:tcPr>
          <w:p w14:paraId="7D663028" w14:textId="77777777" w:rsidR="000853B5" w:rsidRPr="005B0856" w:rsidRDefault="000853B5" w:rsidP="006466E9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0856">
              <w:rPr>
                <w:rFonts w:cstheme="minorHAnsi"/>
                <w:b/>
                <w:sz w:val="28"/>
                <w:szCs w:val="28"/>
              </w:rPr>
              <w:t>Payment Methods:</w:t>
            </w:r>
          </w:p>
        </w:tc>
        <w:tc>
          <w:tcPr>
            <w:tcW w:w="7142" w:type="dxa"/>
            <w:gridSpan w:val="2"/>
          </w:tcPr>
          <w:p w14:paraId="545273E7" w14:textId="77777777" w:rsidR="000853B5" w:rsidRDefault="000853B5" w:rsidP="006466E9">
            <w:pPr>
              <w:rPr>
                <w:sz w:val="24"/>
                <w:szCs w:val="24"/>
              </w:rPr>
            </w:pPr>
          </w:p>
        </w:tc>
      </w:tr>
      <w:tr w:rsidR="000E1D57" w14:paraId="6CB503AA" w14:textId="77777777" w:rsidTr="006466E9">
        <w:trPr>
          <w:trHeight w:val="246"/>
        </w:trPr>
        <w:tc>
          <w:tcPr>
            <w:tcW w:w="53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98CD4F0" w14:textId="77777777" w:rsidR="000E1D57" w:rsidRPr="00727FB6" w:rsidRDefault="000E1D57" w:rsidP="006466E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AD1E369" w14:textId="77777777" w:rsidR="000E1D57" w:rsidRPr="00727FB6" w:rsidRDefault="000E1D57" w:rsidP="006466E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r Chase Bank: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0E2662" w14:textId="77777777" w:rsidR="000E1D57" w:rsidRPr="000853B5" w:rsidRDefault="000E1D57" w:rsidP="006466E9">
            <w:pPr>
              <w:pStyle w:val="Header"/>
              <w:spacing w:before="60" w:after="60"/>
              <w:rPr>
                <w:rFonts w:cstheme="minorHAnsi"/>
                <w:szCs w:val="20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Account: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E36560" w14:textId="77777777" w:rsidR="000E1D57" w:rsidRPr="000853B5" w:rsidRDefault="000E1D57" w:rsidP="00DD2650">
            <w:pPr>
              <w:pStyle w:val="Header"/>
              <w:spacing w:before="60" w:after="60"/>
              <w:rPr>
                <w:rFonts w:cstheme="minorHAnsi"/>
                <w:szCs w:val="20"/>
              </w:rPr>
            </w:pPr>
            <w:r w:rsidRPr="000E1D57">
              <w:rPr>
                <w:rFonts w:cstheme="minorHAnsi"/>
                <w:sz w:val="24"/>
                <w:szCs w:val="20"/>
              </w:rPr>
              <w:t>642202108</w:t>
            </w:r>
          </w:p>
        </w:tc>
      </w:tr>
      <w:tr w:rsidR="000E1D57" w14:paraId="376DB91B" w14:textId="77777777" w:rsidTr="006466E9">
        <w:trPr>
          <w:trHeight w:val="246"/>
        </w:trPr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5A9142" w14:textId="77777777" w:rsidR="000E1D57" w:rsidRPr="00727FB6" w:rsidRDefault="000E1D57" w:rsidP="006466E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68837E98" w14:textId="77777777" w:rsidR="000E1D57" w:rsidRPr="00727FB6" w:rsidRDefault="000E1D57" w:rsidP="006466E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Bank Check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79C8389" w14:textId="77777777" w:rsidR="000E1D57" w:rsidRPr="00727FB6" w:rsidRDefault="000E1D57" w:rsidP="006466E9">
            <w:pPr>
              <w:spacing w:before="60" w:after="60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Address: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6ECAFA" w14:textId="77777777" w:rsidR="000E1D57" w:rsidRPr="00727FB6" w:rsidRDefault="000E1D57" w:rsidP="006466E9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Allbrook St., Lomita, CA 90717</w:t>
            </w:r>
          </w:p>
        </w:tc>
      </w:tr>
      <w:tr w:rsidR="00BA552A" w14:paraId="675CB128" w14:textId="77777777" w:rsidTr="006466E9">
        <w:trPr>
          <w:trHeight w:val="246"/>
        </w:trPr>
        <w:tc>
          <w:tcPr>
            <w:tcW w:w="53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76303F3" w14:textId="77777777" w:rsidR="00BA552A" w:rsidRPr="00727FB6" w:rsidRDefault="00BA552A" w:rsidP="006466E9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7C9B2B29" w14:textId="77777777" w:rsidR="00BA552A" w:rsidRPr="00727FB6" w:rsidRDefault="00BA552A" w:rsidP="006466E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lle Account: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D3B256" w14:textId="77777777" w:rsidR="00BA552A" w:rsidRPr="00BA552A" w:rsidRDefault="00BA552A" w:rsidP="006466E9">
            <w:pPr>
              <w:pStyle w:val="ListParagraph"/>
              <w:spacing w:before="60" w:after="60"/>
              <w:ind w:left="0"/>
              <w:rPr>
                <w:color w:val="767171" w:themeColor="background2" w:themeShade="80"/>
                <w:sz w:val="24"/>
                <w:szCs w:val="24"/>
              </w:rPr>
            </w:pPr>
            <w:r w:rsidRPr="00BA552A">
              <w:rPr>
                <w:color w:val="767171" w:themeColor="background2" w:themeShade="80"/>
                <w:sz w:val="24"/>
                <w:szCs w:val="24"/>
              </w:rPr>
              <w:t>Email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F6D838E" w14:textId="0D9124A1" w:rsidR="00BA552A" w:rsidRPr="00BA552A" w:rsidRDefault="00BA552A" w:rsidP="006466E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@bwisecurity.com</w:t>
            </w:r>
            <w:r w:rsidR="002413D2">
              <w:rPr>
                <w:sz w:val="24"/>
                <w:szCs w:val="24"/>
              </w:rPr>
              <w:t xml:space="preserve"> </w:t>
            </w:r>
          </w:p>
        </w:tc>
      </w:tr>
      <w:tr w:rsidR="00BA552A" w14:paraId="3DF963FE" w14:textId="77777777" w:rsidTr="006466E9">
        <w:trPr>
          <w:trHeight w:val="243"/>
        </w:trPr>
        <w:tc>
          <w:tcPr>
            <w:tcW w:w="535" w:type="dxa"/>
            <w:tcBorders>
              <w:top w:val="single" w:sz="4" w:space="0" w:color="000000"/>
            </w:tcBorders>
          </w:tcPr>
          <w:p w14:paraId="6A052BD0" w14:textId="77777777" w:rsidR="00BA552A" w:rsidRDefault="00BA552A" w:rsidP="006466E9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000000"/>
            </w:tcBorders>
          </w:tcPr>
          <w:p w14:paraId="636EB40F" w14:textId="77777777" w:rsidR="00BA552A" w:rsidRDefault="00BA552A" w:rsidP="006466E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000000"/>
            </w:tcBorders>
          </w:tcPr>
          <w:p w14:paraId="28FE9A10" w14:textId="77777777" w:rsidR="00BA552A" w:rsidRPr="00BA552A" w:rsidRDefault="00BA552A" w:rsidP="006466E9">
            <w:pPr>
              <w:pStyle w:val="ListParagraph"/>
              <w:spacing w:before="60" w:after="60"/>
              <w:ind w:left="0"/>
              <w:rPr>
                <w:color w:val="767171" w:themeColor="background2" w:themeShade="80"/>
                <w:sz w:val="24"/>
                <w:szCs w:val="24"/>
              </w:rPr>
            </w:pPr>
            <w:r w:rsidRPr="00BA552A">
              <w:rPr>
                <w:color w:val="767171" w:themeColor="background2" w:themeShade="80"/>
                <w:sz w:val="24"/>
                <w:szCs w:val="24"/>
              </w:rPr>
              <w:t>Zelle Name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</w:p>
        </w:tc>
        <w:tc>
          <w:tcPr>
            <w:tcW w:w="5602" w:type="dxa"/>
            <w:tcBorders>
              <w:top w:val="single" w:sz="4" w:space="0" w:color="auto"/>
              <w:bottom w:val="single" w:sz="4" w:space="0" w:color="000000"/>
            </w:tcBorders>
          </w:tcPr>
          <w:p w14:paraId="4A691FE5" w14:textId="77777777" w:rsidR="00BA552A" w:rsidRDefault="00BA552A" w:rsidP="006466E9">
            <w:pPr>
              <w:pStyle w:val="ListParagraph"/>
              <w:spacing w:before="40" w:after="4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rican Elite Guard INC.</w:t>
            </w:r>
          </w:p>
        </w:tc>
      </w:tr>
      <w:tr w:rsidR="000853B5" w14:paraId="40A8A696" w14:textId="77777777" w:rsidTr="006466E9">
        <w:trPr>
          <w:trHeight w:val="442"/>
        </w:trPr>
        <w:tc>
          <w:tcPr>
            <w:tcW w:w="2685" w:type="dxa"/>
            <w:gridSpan w:val="2"/>
            <w:shd w:val="clear" w:color="auto" w:fill="000000" w:themeFill="text1"/>
          </w:tcPr>
          <w:p w14:paraId="237DCBE9" w14:textId="77777777" w:rsidR="000853B5" w:rsidRPr="005B0856" w:rsidRDefault="000853B5" w:rsidP="006466E9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5B0856">
              <w:rPr>
                <w:rFonts w:cstheme="minorHAnsi"/>
                <w:b/>
                <w:sz w:val="28"/>
                <w:szCs w:val="28"/>
              </w:rPr>
              <w:t>Payment Terms:</w:t>
            </w:r>
          </w:p>
        </w:tc>
        <w:tc>
          <w:tcPr>
            <w:tcW w:w="7142" w:type="dxa"/>
            <w:gridSpan w:val="2"/>
            <w:tcBorders>
              <w:top w:val="single" w:sz="4" w:space="0" w:color="000000"/>
            </w:tcBorders>
          </w:tcPr>
          <w:p w14:paraId="2C046BCF" w14:textId="77777777" w:rsidR="000853B5" w:rsidRDefault="000853B5" w:rsidP="006466E9">
            <w:pPr>
              <w:rPr>
                <w:sz w:val="24"/>
                <w:szCs w:val="24"/>
              </w:rPr>
            </w:pPr>
          </w:p>
        </w:tc>
      </w:tr>
      <w:tr w:rsidR="000853B5" w14:paraId="55FDACF2" w14:textId="77777777" w:rsidTr="006466E9">
        <w:trPr>
          <w:trHeight w:val="442"/>
        </w:trPr>
        <w:tc>
          <w:tcPr>
            <w:tcW w:w="9827" w:type="dxa"/>
            <w:gridSpan w:val="4"/>
          </w:tcPr>
          <w:p w14:paraId="210B9FC9" w14:textId="749A3DF2" w:rsidR="000853B5" w:rsidRPr="000853B5" w:rsidRDefault="000853B5" w:rsidP="006466E9">
            <w:pPr>
              <w:spacing w:before="60" w:after="60"/>
              <w:rPr>
                <w:rFonts w:asciiTheme="majorHAnsi" w:hAnsiTheme="majorHAnsi" w:cstheme="majorHAnsi"/>
                <w:sz w:val="24"/>
                <w:szCs w:val="24"/>
              </w:rPr>
            </w:pPr>
            <w:r w:rsidRPr="000853B5">
              <w:rPr>
                <w:rFonts w:asciiTheme="majorHAnsi" w:hAnsiTheme="majorHAnsi" w:cstheme="majorHAnsi"/>
                <w:szCs w:val="24"/>
              </w:rPr>
              <w:t xml:space="preserve">Billing invoices will be sent according to the agreed terms in the contract, either weekly, bi-weekly, or monthly. Clients are required to settle payments within </w:t>
            </w:r>
            <w:r w:rsidR="008E0DB6">
              <w:rPr>
                <w:rFonts w:asciiTheme="majorHAnsi" w:hAnsiTheme="majorHAnsi" w:cstheme="majorHAnsi"/>
                <w:b/>
                <w:bCs/>
                <w:szCs w:val="24"/>
              </w:rPr>
              <w:t xml:space="preserve">       </w:t>
            </w:r>
            <w:r w:rsidRPr="000853B5">
              <w:rPr>
                <w:rFonts w:asciiTheme="majorHAnsi" w:hAnsiTheme="majorHAnsi" w:cstheme="majorHAnsi"/>
                <w:b/>
                <w:szCs w:val="24"/>
              </w:rPr>
              <w:t xml:space="preserve"> days</w:t>
            </w:r>
            <w:r w:rsidRPr="000853B5">
              <w:rPr>
                <w:rFonts w:asciiTheme="majorHAnsi" w:hAnsiTheme="majorHAnsi" w:cstheme="majorHAnsi"/>
                <w:szCs w:val="24"/>
              </w:rPr>
              <w:t xml:space="preserve"> of the issue date; a late fee of </w:t>
            </w:r>
            <w:r w:rsidRPr="000853B5">
              <w:rPr>
                <w:rFonts w:asciiTheme="majorHAnsi" w:hAnsiTheme="majorHAnsi" w:cstheme="majorHAnsi"/>
                <w:b/>
                <w:szCs w:val="24"/>
              </w:rPr>
              <w:t>3%</w:t>
            </w:r>
            <w:r w:rsidRPr="000853B5">
              <w:rPr>
                <w:rFonts w:asciiTheme="majorHAnsi" w:hAnsiTheme="majorHAnsi" w:cstheme="majorHAnsi"/>
                <w:szCs w:val="24"/>
              </w:rPr>
              <w:t xml:space="preserve"> will be applied thereafter.</w:t>
            </w:r>
          </w:p>
        </w:tc>
      </w:tr>
    </w:tbl>
    <w:p w14:paraId="7FE0B253" w14:textId="77777777" w:rsidR="00B2463D" w:rsidRDefault="00B2463D" w:rsidP="0020118C">
      <w:pPr>
        <w:tabs>
          <w:tab w:val="left" w:pos="3345"/>
        </w:tabs>
        <w:rPr>
          <w:sz w:val="24"/>
          <w:szCs w:val="24"/>
        </w:rPr>
      </w:pPr>
    </w:p>
    <w:p w14:paraId="6A26285D" w14:textId="77777777" w:rsidR="00B2463D" w:rsidRDefault="00B2463D" w:rsidP="0020118C">
      <w:pPr>
        <w:tabs>
          <w:tab w:val="left" w:pos="3345"/>
        </w:tabs>
        <w:rPr>
          <w:sz w:val="24"/>
          <w:szCs w:val="24"/>
        </w:rPr>
      </w:pPr>
    </w:p>
    <w:p w14:paraId="350E7BB9" w14:textId="77777777" w:rsidR="000E45A8" w:rsidRPr="006466E9" w:rsidRDefault="000E45A8" w:rsidP="006466E9">
      <w:pPr>
        <w:tabs>
          <w:tab w:val="left" w:pos="1606"/>
        </w:tabs>
        <w:rPr>
          <w:sz w:val="24"/>
          <w:szCs w:val="24"/>
        </w:rPr>
      </w:pPr>
    </w:p>
    <w:sectPr w:rsidR="000E45A8" w:rsidRPr="006466E9" w:rsidSect="006466E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1080" w:bottom="864" w:left="99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73B5" w14:textId="77777777" w:rsidR="00C625FD" w:rsidRDefault="00C625FD" w:rsidP="006077D0">
      <w:pPr>
        <w:spacing w:after="0" w:line="240" w:lineRule="auto"/>
      </w:pPr>
      <w:r>
        <w:separator/>
      </w:r>
    </w:p>
  </w:endnote>
  <w:endnote w:type="continuationSeparator" w:id="0">
    <w:p w14:paraId="73620C37" w14:textId="77777777" w:rsidR="00C625FD" w:rsidRDefault="00C625FD" w:rsidP="0060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828EB2" w14:textId="77777777" w:rsidR="00A25E1E" w:rsidRPr="00B2463D" w:rsidRDefault="00A25E1E" w:rsidP="00B2463D">
    <w:pPr>
      <w:jc w:val="center"/>
      <w:rPr>
        <w:color w:val="404040" w:themeColor="text1" w:themeTint="BF"/>
      </w:rPr>
    </w:pPr>
    <w:r w:rsidRPr="007519AF">
      <w:rPr>
        <w:noProof/>
      </w:rPr>
      <w:drawing>
        <wp:anchor distT="0" distB="0" distL="114300" distR="114300" simplePos="0" relativeHeight="251661312" behindDoc="1" locked="0" layoutInCell="1" allowOverlap="1" wp14:anchorId="56D4211F" wp14:editId="230782FF">
          <wp:simplePos x="0" y="0"/>
          <wp:positionH relativeFrom="column">
            <wp:posOffset>4455226</wp:posOffset>
          </wp:positionH>
          <wp:positionV relativeFrom="paragraph">
            <wp:posOffset>-1089660</wp:posOffset>
          </wp:positionV>
          <wp:extent cx="3907155" cy="2933700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155" cy="293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B2463D">
        <w:rPr>
          <w:rStyle w:val="Hyperlink"/>
          <w:color w:val="404040" w:themeColor="text1" w:themeTint="BF"/>
          <w:u w:val="none"/>
        </w:rPr>
        <w:t>www.bwisecurity.com</w:t>
      </w:r>
    </w:hyperlink>
    <w:r w:rsidRPr="00B2463D">
      <w:rPr>
        <w:color w:val="404040" w:themeColor="text1" w:themeTint="BF"/>
      </w:rPr>
      <w:t xml:space="preserve">   |   </w:t>
    </w:r>
    <w:hyperlink r:id="rId3" w:history="1">
      <w:r w:rsidRPr="00B2463D">
        <w:rPr>
          <w:rStyle w:val="Hyperlink"/>
          <w:color w:val="404040" w:themeColor="text1" w:themeTint="BF"/>
          <w:u w:val="none"/>
        </w:rPr>
        <w:t>info@bwisecurity.com</w:t>
      </w:r>
    </w:hyperlink>
    <w:r w:rsidRPr="00B2463D">
      <w:rPr>
        <w:color w:val="404040" w:themeColor="text1" w:themeTint="BF"/>
      </w:rPr>
      <w:t xml:space="preserve">   |   310-920-773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F737C" w14:textId="77777777" w:rsidR="00D42355" w:rsidRPr="00D42355" w:rsidRDefault="00D42355" w:rsidP="00D42355">
    <w:pPr>
      <w:jc w:val="center"/>
      <w:rPr>
        <w:color w:val="404040" w:themeColor="text1" w:themeTint="BF"/>
      </w:rPr>
    </w:pPr>
    <w:r w:rsidRPr="007519AF">
      <w:rPr>
        <w:noProof/>
      </w:rPr>
      <w:drawing>
        <wp:anchor distT="0" distB="0" distL="114300" distR="114300" simplePos="0" relativeHeight="251664384" behindDoc="1" locked="0" layoutInCell="1" allowOverlap="1" wp14:anchorId="0F21CAD7" wp14:editId="1E6F5BBF">
          <wp:simplePos x="0" y="0"/>
          <wp:positionH relativeFrom="column">
            <wp:posOffset>4455226</wp:posOffset>
          </wp:positionH>
          <wp:positionV relativeFrom="paragraph">
            <wp:posOffset>-1089660</wp:posOffset>
          </wp:positionV>
          <wp:extent cx="3907155" cy="29337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7155" cy="293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B2463D">
        <w:rPr>
          <w:rStyle w:val="Hyperlink"/>
          <w:color w:val="404040" w:themeColor="text1" w:themeTint="BF"/>
          <w:u w:val="none"/>
        </w:rPr>
        <w:t>www.bwisecurity.com</w:t>
      </w:r>
    </w:hyperlink>
    <w:r w:rsidRPr="00B2463D">
      <w:rPr>
        <w:color w:val="404040" w:themeColor="text1" w:themeTint="BF"/>
      </w:rPr>
      <w:t xml:space="preserve">   |   </w:t>
    </w:r>
    <w:hyperlink r:id="rId3" w:history="1">
      <w:r w:rsidRPr="00B2463D">
        <w:rPr>
          <w:rStyle w:val="Hyperlink"/>
          <w:color w:val="404040" w:themeColor="text1" w:themeTint="BF"/>
          <w:u w:val="none"/>
        </w:rPr>
        <w:t>info@bwisecurity.com</w:t>
      </w:r>
    </w:hyperlink>
    <w:r w:rsidRPr="00B2463D">
      <w:rPr>
        <w:color w:val="404040" w:themeColor="text1" w:themeTint="BF"/>
      </w:rPr>
      <w:t xml:space="preserve">   |   310-920-77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F1D7" w14:textId="77777777" w:rsidR="00C625FD" w:rsidRDefault="00C625FD" w:rsidP="006077D0">
      <w:pPr>
        <w:spacing w:after="0" w:line="240" w:lineRule="auto"/>
      </w:pPr>
      <w:r>
        <w:separator/>
      </w:r>
    </w:p>
  </w:footnote>
  <w:footnote w:type="continuationSeparator" w:id="0">
    <w:p w14:paraId="6A794486" w14:textId="77777777" w:rsidR="00C625FD" w:rsidRDefault="00C625FD" w:rsidP="00607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BF0990" w14:textId="77777777" w:rsidR="00A25E1E" w:rsidRPr="006077D0" w:rsidRDefault="00A25E1E" w:rsidP="00832596">
    <w:pPr>
      <w:pStyle w:val="Header"/>
      <w:tabs>
        <w:tab w:val="clear" w:pos="4680"/>
        <w:tab w:val="clear" w:pos="9360"/>
        <w:tab w:val="left" w:pos="5647"/>
      </w:tabs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4EAA2DC" wp14:editId="58768B8A">
              <wp:simplePos x="0" y="0"/>
              <wp:positionH relativeFrom="column">
                <wp:posOffset>298450</wp:posOffset>
              </wp:positionH>
              <wp:positionV relativeFrom="paragraph">
                <wp:posOffset>-635000</wp:posOffset>
              </wp:positionV>
              <wp:extent cx="7785931" cy="1916750"/>
              <wp:effectExtent l="0" t="0" r="0" b="762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931" cy="1916750"/>
                        <a:chOff x="67554" y="-24662"/>
                        <a:chExt cx="7786370" cy="1861082"/>
                      </a:xfrm>
                    </wpg:grpSpPr>
                    <wpg:grpSp>
                      <wpg:cNvPr id="33" name="Group 6"/>
                      <wpg:cNvGrpSpPr/>
                      <wpg:grpSpPr>
                        <a:xfrm>
                          <a:off x="2554941" y="-24662"/>
                          <a:ext cx="5298983" cy="1861082"/>
                          <a:chOff x="0" y="-17091"/>
                          <a:chExt cx="3672446" cy="1289784"/>
                        </a:xfrm>
                      </wpg:grpSpPr>
                      <wps:wsp>
                        <wps:cNvPr id="34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sosceles Triangle 4"/>
                        <wps:cNvSpPr/>
                        <wps:spPr>
                          <a:xfrm rot="1800000">
                            <a:off x="2505102" y="-17091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Rectangle 38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481E91" id="Group 32" o:spid="_x0000_s1026" style="position:absolute;margin-left:23.5pt;margin-top:-50pt;width:613.05pt;height:150.95pt;z-index:-251657216;mso-width-relative:margin;mso-height-relative:margin" coordorigin="675,-246" coordsize="77863,18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">
              <v:group id="Group 6" o:spid="_x0000_s1027" style="position:absolute;left:25549;top:-246;width:52990;height:18610" coordorigin=",-170" coordsize="36724,12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Isosceles Triangle 3" o:spid="_x0000_s1028" style="position:absolute;top:680;width:33599;height:12001;rotation:180;visibility:visible;mso-wrap-style:square;v-text-anchor:middle" coordsize="3359908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YYa8UA&#10;AADbAAAADwAAAGRycy9kb3ducmV2LnhtbESPQWvCQBSE70L/w/IKvenGVm2NrqIFq9CDVIXi7ZF9&#10;JqHZtyH7qum/dwuCx2FmvmGm89ZV6kxNKD0b6PcSUMSZtyXnBg77VfcNVBBki5VnMvBHAeazh84U&#10;U+sv/EXnneQqQjikaKAQqVOtQ1aQw9DzNXH0Tr5xKFE2ubYNXiLcVfo5SUbaYclxocCa3gvKfna/&#10;zsDQbvtWNn7/ejx8f36sa1niemzM02O7mIASauUevrU31sDLAP6/xB+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hrxQAAANsAAAAPAAAAAAAAAAAAAAAAAJgCAABkcnMv&#10;ZG93bnJldi54bWxQSwUGAAAAAAQABAD1AAAAigMAAAAA&#10;" path="m,1190625l1021521,,3359908,1200150,,1190625xe" fillcolor="#5b9bd5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RL1cQA&#10;AADbAAAADwAAAGRycy9kb3ducmV2LnhtbESPW4vCMBSE34X9D+Es+KbpekOqURZB8Em8wbJvh+Zs&#10;07U5KU2s1V9vBMHHYWa+YebL1paiodoXjhV89RMQxJnTBecKTsd1bwrCB2SNpWNScCMPy8VHZ46p&#10;dlfeU3MIuYgQ9ikqMCFUqZQ+M2TR911FHL0/V1sMUda51DVeI9yWcpAkE2mx4LhgsKKVoex8uFgF&#10;21IPisaby+R03tyz3Wr8M/r/Var72X7PQARqwzv8am+0guEYnl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kS9XEAAAA2wAAAA8AAAAAAAAAAAAAAAAAmAIAAGRycy9k&#10;b3ducmV2LnhtbFBLBQYAAAAABAAEAPUAAACJAwAAAAA=&#10;" path="m,1210995l1229758,,3608886,1231838,,1210995xe" fillcolor="#e7e6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51;top:-170;width:11673;height:10559;rotation:30;visibility:visible;mso-wrap-style:square;v-text-anchor:middle" coordsize="1167344,10560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zM8UA&#10;AADbAAAADwAAAGRycy9kb3ducmV2LnhtbESP3WrCQBSE74W+w3IKvZG6UVHS1FVqofh3Y20f4JA9&#10;TdJmz6a7q4lv7wqCl8PMfMPMFp2pxYmcrywrGA4SEMS51RUXCr6/Pp5TED4ga6wtk4IzeVjMH3oz&#10;zLRt+ZNOh1CICGGfoYIyhCaT0uclGfQD2xBH78c6gyFKV0jtsI1wU8tRkkylwYrjQokNvZeU/x2O&#10;RsHG/S/T8Dse2X7LO7N62W8m21app8fu7RVEoC7cw7f2WisYT+H6Jf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3MzxQAAANsAAAAPAAAAAAAAAAAAAAAAAJgCAABkcnMv&#10;ZG93bnJldi54bWxQSwUGAAAAAAQABAD1AAAAigMAAAAA&#10;" path="m,1056059l587010,r580334,1039321l,1056059xe" fillcolor="#5b9bd5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NAeMQA&#10;AADbAAAADwAAAGRycy9kb3ducmV2LnhtbESP0WrCQBRE34X+w3ILvohubKlKdJUiCOpLMe0HXLPX&#10;bGz2bshuTerXu4Lg4zAzZ5jFqrOVuFDjS8cKxqMEBHHudMmFgp/vzXAGwgdkjZVjUvBPHlbLl94C&#10;U+1aPtAlC4WIEPYpKjAh1KmUPjdk0Y9cTRy9k2sshiibQuoG2wi3lXxLkom0WHJcMFjT2lD+m/1Z&#10;BbsBuY/Neb/Lj1/H7CrRjNt1p1T/tfucgwjUhWf40d5qBe9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TQHjEAAAA2wAAAA8AAAAAAAAAAAAAAAAAmAIAAGRycy9k&#10;b3ducmV2LnhtbFBLBQYAAAAABAAEAPUAAACJAwAAAAA=&#10;" path="m3387780,789074l,320802,3342346,r45434,789074xe" fillcolor="#2e74b5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8" o:spid="_x0000_s1032" style="position:absolute;left:675;top:953;width:29655;height:2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4tOcIA&#10;AADbAAAADwAAAGRycy9kb3ducmV2LnhtbERPz2vCMBS+C/sfwhvspulW0NGZFhEEGTJYtx52ezRv&#10;TbV5KU2sdX+9OQw8fny/18VkOzHS4FvHCp4XCQji2umWGwXfX7v5KwgfkDV2jknBlTwU+cNsjZl2&#10;F/6ksQyNiCHsM1RgQugzKX1tyKJfuJ44cr9usBgiHBqpB7zEcNvJlyRZSostxwaDPW0N1afybBW8&#10;H1dpacbN+Jd+UGVcdfjZbb1ST4/T5g1EoCncxf/uvVaQxrHxS/w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i05wgAAANsAAAAPAAAAAAAAAAAAAAAAAJgCAABkcnMvZG93&#10;bnJldi54bWxQSwUGAAAAAAQABAD1AAAAhwMAAAAA&#10;" fillcolor="#5b9bd5 [3204]" stroked="f" strokeweight="1pt"/>
            </v:group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4E8E4" w14:textId="77777777" w:rsidR="00D42355" w:rsidRDefault="00D4235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2393737" wp14:editId="18083D3B">
          <wp:simplePos x="0" y="0"/>
          <wp:positionH relativeFrom="margin">
            <wp:posOffset>-666749</wp:posOffset>
          </wp:positionH>
          <wp:positionV relativeFrom="margin">
            <wp:posOffset>-628015</wp:posOffset>
          </wp:positionV>
          <wp:extent cx="7624443" cy="2828423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voice Im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443" cy="282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84088"/>
    <w:multiLevelType w:val="multilevel"/>
    <w:tmpl w:val="A9A2233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72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A7A3D"/>
    <w:multiLevelType w:val="hybridMultilevel"/>
    <w:tmpl w:val="D0ACD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F4ABA"/>
    <w:multiLevelType w:val="hybridMultilevel"/>
    <w:tmpl w:val="30BC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237050">
    <w:abstractNumId w:val="0"/>
  </w:num>
  <w:num w:numId="2" w16cid:durableId="1302806748">
    <w:abstractNumId w:val="2"/>
  </w:num>
  <w:num w:numId="3" w16cid:durableId="385028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29A"/>
    <w:rsid w:val="000029DD"/>
    <w:rsid w:val="000128A3"/>
    <w:rsid w:val="00013230"/>
    <w:rsid w:val="00016C56"/>
    <w:rsid w:val="00022CE3"/>
    <w:rsid w:val="000240CC"/>
    <w:rsid w:val="00046BA7"/>
    <w:rsid w:val="00047A15"/>
    <w:rsid w:val="0005508D"/>
    <w:rsid w:val="00057855"/>
    <w:rsid w:val="00066E5E"/>
    <w:rsid w:val="00074AA7"/>
    <w:rsid w:val="000758BB"/>
    <w:rsid w:val="000779B3"/>
    <w:rsid w:val="00080C15"/>
    <w:rsid w:val="00081AD4"/>
    <w:rsid w:val="000853B5"/>
    <w:rsid w:val="000871B5"/>
    <w:rsid w:val="00095A7B"/>
    <w:rsid w:val="00096993"/>
    <w:rsid w:val="000A663D"/>
    <w:rsid w:val="000A7096"/>
    <w:rsid w:val="000B2DB5"/>
    <w:rsid w:val="000B55A5"/>
    <w:rsid w:val="000B7899"/>
    <w:rsid w:val="000C700E"/>
    <w:rsid w:val="000E19E4"/>
    <w:rsid w:val="000E1D57"/>
    <w:rsid w:val="000E45A8"/>
    <w:rsid w:val="000E466B"/>
    <w:rsid w:val="00102CD8"/>
    <w:rsid w:val="001109B6"/>
    <w:rsid w:val="0011181A"/>
    <w:rsid w:val="00113C0E"/>
    <w:rsid w:val="00115384"/>
    <w:rsid w:val="00115670"/>
    <w:rsid w:val="00117E70"/>
    <w:rsid w:val="0012225B"/>
    <w:rsid w:val="00124A91"/>
    <w:rsid w:val="00141403"/>
    <w:rsid w:val="0014461C"/>
    <w:rsid w:val="001473F4"/>
    <w:rsid w:val="001529AD"/>
    <w:rsid w:val="0015306C"/>
    <w:rsid w:val="001549CC"/>
    <w:rsid w:val="001813B0"/>
    <w:rsid w:val="00183DD3"/>
    <w:rsid w:val="00186189"/>
    <w:rsid w:val="0018631A"/>
    <w:rsid w:val="00190935"/>
    <w:rsid w:val="001A1CBE"/>
    <w:rsid w:val="001A6B16"/>
    <w:rsid w:val="001B152E"/>
    <w:rsid w:val="001C6310"/>
    <w:rsid w:val="001D246E"/>
    <w:rsid w:val="001D2C7B"/>
    <w:rsid w:val="001D7A0B"/>
    <w:rsid w:val="001E0E76"/>
    <w:rsid w:val="001E2A45"/>
    <w:rsid w:val="001E6ABC"/>
    <w:rsid w:val="001F0F85"/>
    <w:rsid w:val="00200456"/>
    <w:rsid w:val="0020118C"/>
    <w:rsid w:val="002054EB"/>
    <w:rsid w:val="00206F8D"/>
    <w:rsid w:val="00207D9F"/>
    <w:rsid w:val="002225CB"/>
    <w:rsid w:val="002319D7"/>
    <w:rsid w:val="00237F22"/>
    <w:rsid w:val="002413D2"/>
    <w:rsid w:val="00254BED"/>
    <w:rsid w:val="0025587A"/>
    <w:rsid w:val="00263B50"/>
    <w:rsid w:val="00263D1D"/>
    <w:rsid w:val="002719B0"/>
    <w:rsid w:val="00271E52"/>
    <w:rsid w:val="00282D53"/>
    <w:rsid w:val="00283279"/>
    <w:rsid w:val="00284E63"/>
    <w:rsid w:val="00293E4F"/>
    <w:rsid w:val="002A6F87"/>
    <w:rsid w:val="002B0C97"/>
    <w:rsid w:val="002C1812"/>
    <w:rsid w:val="002D764D"/>
    <w:rsid w:val="002F7D7B"/>
    <w:rsid w:val="003145A4"/>
    <w:rsid w:val="00315293"/>
    <w:rsid w:val="0031795E"/>
    <w:rsid w:val="00335D95"/>
    <w:rsid w:val="00336CDA"/>
    <w:rsid w:val="00355882"/>
    <w:rsid w:val="003609F4"/>
    <w:rsid w:val="003651B8"/>
    <w:rsid w:val="003651E2"/>
    <w:rsid w:val="0037403E"/>
    <w:rsid w:val="0038328C"/>
    <w:rsid w:val="00383515"/>
    <w:rsid w:val="0038433A"/>
    <w:rsid w:val="00397925"/>
    <w:rsid w:val="003A3811"/>
    <w:rsid w:val="003A7393"/>
    <w:rsid w:val="003C6348"/>
    <w:rsid w:val="003E251E"/>
    <w:rsid w:val="003E7668"/>
    <w:rsid w:val="003F64C1"/>
    <w:rsid w:val="00401F69"/>
    <w:rsid w:val="004059ED"/>
    <w:rsid w:val="00406053"/>
    <w:rsid w:val="0041729A"/>
    <w:rsid w:val="00417FC0"/>
    <w:rsid w:val="00427FD1"/>
    <w:rsid w:val="004400D4"/>
    <w:rsid w:val="00441F65"/>
    <w:rsid w:val="00442CAD"/>
    <w:rsid w:val="00444871"/>
    <w:rsid w:val="00447B9E"/>
    <w:rsid w:val="00452811"/>
    <w:rsid w:val="00462228"/>
    <w:rsid w:val="0048625C"/>
    <w:rsid w:val="0049732C"/>
    <w:rsid w:val="004A5E0F"/>
    <w:rsid w:val="004A6178"/>
    <w:rsid w:val="004C16DD"/>
    <w:rsid w:val="004D44AB"/>
    <w:rsid w:val="004E189A"/>
    <w:rsid w:val="004E436F"/>
    <w:rsid w:val="004E5348"/>
    <w:rsid w:val="004F59DD"/>
    <w:rsid w:val="0052276F"/>
    <w:rsid w:val="005306AB"/>
    <w:rsid w:val="00532404"/>
    <w:rsid w:val="0055698C"/>
    <w:rsid w:val="0056584F"/>
    <w:rsid w:val="00571DEF"/>
    <w:rsid w:val="005A4033"/>
    <w:rsid w:val="005B0856"/>
    <w:rsid w:val="005B63AD"/>
    <w:rsid w:val="005C63EC"/>
    <w:rsid w:val="005E2E03"/>
    <w:rsid w:val="006042F6"/>
    <w:rsid w:val="006077D0"/>
    <w:rsid w:val="0061097A"/>
    <w:rsid w:val="00617442"/>
    <w:rsid w:val="006231F0"/>
    <w:rsid w:val="00632555"/>
    <w:rsid w:val="006327CF"/>
    <w:rsid w:val="00634EA2"/>
    <w:rsid w:val="006466E9"/>
    <w:rsid w:val="00654EE6"/>
    <w:rsid w:val="00656992"/>
    <w:rsid w:val="00662349"/>
    <w:rsid w:val="00663376"/>
    <w:rsid w:val="00685330"/>
    <w:rsid w:val="00693C9F"/>
    <w:rsid w:val="006A73AC"/>
    <w:rsid w:val="006B2AFB"/>
    <w:rsid w:val="006B650F"/>
    <w:rsid w:val="006C40A4"/>
    <w:rsid w:val="006D1CBD"/>
    <w:rsid w:val="006D2582"/>
    <w:rsid w:val="006E05F8"/>
    <w:rsid w:val="006F160D"/>
    <w:rsid w:val="0070460B"/>
    <w:rsid w:val="00706F2B"/>
    <w:rsid w:val="00711BCB"/>
    <w:rsid w:val="0072061C"/>
    <w:rsid w:val="00720653"/>
    <w:rsid w:val="00721BD5"/>
    <w:rsid w:val="007232F6"/>
    <w:rsid w:val="00724271"/>
    <w:rsid w:val="00727FB6"/>
    <w:rsid w:val="00734E6A"/>
    <w:rsid w:val="00736DCB"/>
    <w:rsid w:val="00740E55"/>
    <w:rsid w:val="0074202B"/>
    <w:rsid w:val="0074477B"/>
    <w:rsid w:val="00753A5B"/>
    <w:rsid w:val="007B1AB9"/>
    <w:rsid w:val="007C390B"/>
    <w:rsid w:val="007C5441"/>
    <w:rsid w:val="007D1E55"/>
    <w:rsid w:val="007E2DA7"/>
    <w:rsid w:val="00801703"/>
    <w:rsid w:val="00805CC3"/>
    <w:rsid w:val="00807CF2"/>
    <w:rsid w:val="00824A4A"/>
    <w:rsid w:val="00832596"/>
    <w:rsid w:val="0084042E"/>
    <w:rsid w:val="008552A2"/>
    <w:rsid w:val="00855B18"/>
    <w:rsid w:val="008560D3"/>
    <w:rsid w:val="00866415"/>
    <w:rsid w:val="00867557"/>
    <w:rsid w:val="0087718D"/>
    <w:rsid w:val="008807D4"/>
    <w:rsid w:val="00891277"/>
    <w:rsid w:val="00894646"/>
    <w:rsid w:val="00895A72"/>
    <w:rsid w:val="008C3469"/>
    <w:rsid w:val="008C38C1"/>
    <w:rsid w:val="008D0C19"/>
    <w:rsid w:val="008E0DB6"/>
    <w:rsid w:val="008F7A0C"/>
    <w:rsid w:val="0091340C"/>
    <w:rsid w:val="00920230"/>
    <w:rsid w:val="00936E30"/>
    <w:rsid w:val="00936FF8"/>
    <w:rsid w:val="00941503"/>
    <w:rsid w:val="00952311"/>
    <w:rsid w:val="00961B1D"/>
    <w:rsid w:val="009912EA"/>
    <w:rsid w:val="0099463E"/>
    <w:rsid w:val="009B2F5C"/>
    <w:rsid w:val="009C0790"/>
    <w:rsid w:val="009C3F8D"/>
    <w:rsid w:val="009C45C4"/>
    <w:rsid w:val="009D0D85"/>
    <w:rsid w:val="009E1CAF"/>
    <w:rsid w:val="009E6018"/>
    <w:rsid w:val="009F5262"/>
    <w:rsid w:val="00A029BD"/>
    <w:rsid w:val="00A17953"/>
    <w:rsid w:val="00A25E1E"/>
    <w:rsid w:val="00A35263"/>
    <w:rsid w:val="00A41D2A"/>
    <w:rsid w:val="00A833E8"/>
    <w:rsid w:val="00A86E0E"/>
    <w:rsid w:val="00AA67C1"/>
    <w:rsid w:val="00AB6862"/>
    <w:rsid w:val="00AC17B3"/>
    <w:rsid w:val="00AC1EBB"/>
    <w:rsid w:val="00AC2719"/>
    <w:rsid w:val="00AD024A"/>
    <w:rsid w:val="00AD37D9"/>
    <w:rsid w:val="00AD5F86"/>
    <w:rsid w:val="00AE231F"/>
    <w:rsid w:val="00AE7B9A"/>
    <w:rsid w:val="00AF5C9E"/>
    <w:rsid w:val="00B01C6E"/>
    <w:rsid w:val="00B05CD1"/>
    <w:rsid w:val="00B23A88"/>
    <w:rsid w:val="00B2463D"/>
    <w:rsid w:val="00B25E26"/>
    <w:rsid w:val="00B26EBB"/>
    <w:rsid w:val="00B5074D"/>
    <w:rsid w:val="00B57C79"/>
    <w:rsid w:val="00B625BF"/>
    <w:rsid w:val="00B6590F"/>
    <w:rsid w:val="00B776A9"/>
    <w:rsid w:val="00B777A4"/>
    <w:rsid w:val="00B810C0"/>
    <w:rsid w:val="00B832D2"/>
    <w:rsid w:val="00B85BD8"/>
    <w:rsid w:val="00B85D26"/>
    <w:rsid w:val="00B85E90"/>
    <w:rsid w:val="00B967B0"/>
    <w:rsid w:val="00B971C1"/>
    <w:rsid w:val="00BA552A"/>
    <w:rsid w:val="00BB1F7A"/>
    <w:rsid w:val="00BF4FEA"/>
    <w:rsid w:val="00BF67A7"/>
    <w:rsid w:val="00C04124"/>
    <w:rsid w:val="00C13CB0"/>
    <w:rsid w:val="00C2137D"/>
    <w:rsid w:val="00C22CE7"/>
    <w:rsid w:val="00C23AC3"/>
    <w:rsid w:val="00C307C9"/>
    <w:rsid w:val="00C41C90"/>
    <w:rsid w:val="00C54EA2"/>
    <w:rsid w:val="00C619CC"/>
    <w:rsid w:val="00C625FD"/>
    <w:rsid w:val="00C6445B"/>
    <w:rsid w:val="00C661C7"/>
    <w:rsid w:val="00C6763C"/>
    <w:rsid w:val="00C84D9F"/>
    <w:rsid w:val="00C90482"/>
    <w:rsid w:val="00C913B9"/>
    <w:rsid w:val="00C97927"/>
    <w:rsid w:val="00CB09F5"/>
    <w:rsid w:val="00CB725A"/>
    <w:rsid w:val="00CC281D"/>
    <w:rsid w:val="00CC71F6"/>
    <w:rsid w:val="00CC7A39"/>
    <w:rsid w:val="00CF5135"/>
    <w:rsid w:val="00D002BB"/>
    <w:rsid w:val="00D01828"/>
    <w:rsid w:val="00D12484"/>
    <w:rsid w:val="00D160EC"/>
    <w:rsid w:val="00D30331"/>
    <w:rsid w:val="00D42355"/>
    <w:rsid w:val="00D44D9E"/>
    <w:rsid w:val="00D5773E"/>
    <w:rsid w:val="00D84194"/>
    <w:rsid w:val="00D85DF2"/>
    <w:rsid w:val="00D91492"/>
    <w:rsid w:val="00D928A2"/>
    <w:rsid w:val="00DD2650"/>
    <w:rsid w:val="00DD4961"/>
    <w:rsid w:val="00DE150D"/>
    <w:rsid w:val="00DE340C"/>
    <w:rsid w:val="00DE6E7D"/>
    <w:rsid w:val="00DF3AFF"/>
    <w:rsid w:val="00DF3C42"/>
    <w:rsid w:val="00E026EE"/>
    <w:rsid w:val="00E04B86"/>
    <w:rsid w:val="00E05F0C"/>
    <w:rsid w:val="00E1084A"/>
    <w:rsid w:val="00E113EA"/>
    <w:rsid w:val="00E11F92"/>
    <w:rsid w:val="00E1646D"/>
    <w:rsid w:val="00E3014F"/>
    <w:rsid w:val="00E32821"/>
    <w:rsid w:val="00E42E3B"/>
    <w:rsid w:val="00E451F9"/>
    <w:rsid w:val="00E457B9"/>
    <w:rsid w:val="00E515D0"/>
    <w:rsid w:val="00E51848"/>
    <w:rsid w:val="00E603C9"/>
    <w:rsid w:val="00E75080"/>
    <w:rsid w:val="00E92AC6"/>
    <w:rsid w:val="00ED403A"/>
    <w:rsid w:val="00EE0FF4"/>
    <w:rsid w:val="00EE641C"/>
    <w:rsid w:val="00EE717F"/>
    <w:rsid w:val="00EF1E95"/>
    <w:rsid w:val="00EF3B98"/>
    <w:rsid w:val="00F00961"/>
    <w:rsid w:val="00F35497"/>
    <w:rsid w:val="00F41512"/>
    <w:rsid w:val="00F42620"/>
    <w:rsid w:val="00F42943"/>
    <w:rsid w:val="00F43C15"/>
    <w:rsid w:val="00F5773E"/>
    <w:rsid w:val="00F60935"/>
    <w:rsid w:val="00F6624A"/>
    <w:rsid w:val="00F75D26"/>
    <w:rsid w:val="00F8496E"/>
    <w:rsid w:val="00FA1C57"/>
    <w:rsid w:val="00FA2C5A"/>
    <w:rsid w:val="00FB1DB0"/>
    <w:rsid w:val="00FB3F91"/>
    <w:rsid w:val="00FC5E32"/>
    <w:rsid w:val="00FD68A1"/>
    <w:rsid w:val="00FF348F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1A483E"/>
  <w15:chartTrackingRefBased/>
  <w15:docId w15:val="{F5999C25-9187-4448-B522-CBD90EC6B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7D0"/>
  </w:style>
  <w:style w:type="paragraph" w:styleId="Footer">
    <w:name w:val="footer"/>
    <w:basedOn w:val="Normal"/>
    <w:link w:val="FooterChar"/>
    <w:uiPriority w:val="99"/>
    <w:unhideWhenUsed/>
    <w:rsid w:val="006077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7D0"/>
  </w:style>
  <w:style w:type="table" w:styleId="TableGrid">
    <w:name w:val="Table Grid"/>
    <w:basedOn w:val="TableNormal"/>
    <w:uiPriority w:val="39"/>
    <w:rsid w:val="006D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6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27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1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wisecurity.com" TargetMode="External"/><Relationship Id="rId2" Type="http://schemas.openxmlformats.org/officeDocument/2006/relationships/hyperlink" Target="http://www.bwisecurity.com" TargetMode="External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wisecurity.com" TargetMode="External"/><Relationship Id="rId2" Type="http://schemas.openxmlformats.org/officeDocument/2006/relationships/hyperlink" Target="http://www.bwisecurity.com" TargetMode="External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3F008-E7EF-4F24-A797-DA75F98E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Rehman</dc:creator>
  <cp:keywords/>
  <dc:description/>
  <cp:lastModifiedBy>Malik Majeed</cp:lastModifiedBy>
  <cp:revision>4</cp:revision>
  <cp:lastPrinted>2025-09-15T07:45:00Z</cp:lastPrinted>
  <dcterms:created xsi:type="dcterms:W3CDTF">2025-09-15T07:45:00Z</dcterms:created>
  <dcterms:modified xsi:type="dcterms:W3CDTF">2025-09-15T08:47:00Z</dcterms:modified>
</cp:coreProperties>
</file>